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人  摆平事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人  摆平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1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搞定人  摆平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